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71" w:rsidRDefault="006837F3">
      <w:pPr>
        <w:rPr>
          <w:b/>
        </w:rPr>
      </w:pPr>
      <w:r>
        <w:rPr>
          <w:noProof/>
          <w:lang w:eastAsia="fr-FR"/>
        </w:rPr>
        <w:t>aaaaaaaaaaaaaaaaaaaaaaaaaaaaa</w:t>
      </w:r>
    </w:p>
    <w:p w:rsidR="006837F3" w:rsidRDefault="006837F3">
      <w:r>
        <w:br w:type="page"/>
      </w:r>
    </w:p>
    <w:p w:rsidR="0021364D" w:rsidRDefault="006837F3">
      <w:proofErr w:type="spellStart"/>
      <w:proofErr w:type="gramStart"/>
      <w:r>
        <w:lastRenderedPageBreak/>
        <w:t>bbbbbbbbbbbbbbbb</w:t>
      </w:r>
      <w:proofErr w:type="spellEnd"/>
      <w:proofErr w:type="gramEnd"/>
    </w:p>
    <w:p w:rsidR="0021364D" w:rsidRDefault="0021364D">
      <w:r>
        <w:br w:type="page"/>
      </w:r>
    </w:p>
    <w:p w:rsidR="00F030AA" w:rsidRDefault="0021364D">
      <w:r>
        <w:lastRenderedPageBreak/>
        <w:t>ccccccccccccccccccccccccccccccccccccccccccccccccccccccccccc</w:t>
      </w:r>
    </w:p>
    <w:sectPr w:rsidR="00F030AA" w:rsidSect="00F030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FE" w:rsidRDefault="00A335FE" w:rsidP="006837F3">
      <w:pPr>
        <w:spacing w:after="0" w:line="240" w:lineRule="auto"/>
      </w:pPr>
      <w:r>
        <w:separator/>
      </w:r>
    </w:p>
  </w:endnote>
  <w:endnote w:type="continuationSeparator" w:id="0">
    <w:p w:rsidR="00A335FE" w:rsidRDefault="00A335FE" w:rsidP="0068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F3" w:rsidRDefault="002504A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DA4DB8EE86CD4C85B7EE7E8728605888"/>
        </w:placeholder>
        <w:temporary/>
        <w:showingPlcHdr/>
      </w:sdtPr>
      <w:sdtContent>
        <w:r w:rsidR="006837F3">
          <w:rPr>
            <w:rFonts w:asciiTheme="majorHAnsi" w:hAnsiTheme="majorHAnsi"/>
          </w:rPr>
          <w:t>[Tapez un texte]</w:t>
        </w:r>
      </w:sdtContent>
    </w:sdt>
    <w:r w:rsidR="006837F3">
      <w:rPr>
        <w:rFonts w:asciiTheme="majorHAnsi" w:hAnsiTheme="majorHAnsi"/>
      </w:rPr>
      <w:ptab w:relativeTo="margin" w:alignment="right" w:leader="none"/>
    </w:r>
    <w:r w:rsidR="006837F3">
      <w:rPr>
        <w:rFonts w:asciiTheme="majorHAnsi" w:hAnsiTheme="majorHAnsi"/>
      </w:rPr>
      <w:t xml:space="preserve">Page </w:t>
    </w:r>
    <w:fldSimple w:instr=" PAGE   \* MERGEFORMAT ">
      <w:r w:rsidR="0021364D" w:rsidRPr="0021364D">
        <w:rPr>
          <w:rFonts w:asciiTheme="majorHAnsi" w:hAnsiTheme="majorHAnsi"/>
          <w:noProof/>
        </w:rPr>
        <w:t>3</w:t>
      </w:r>
    </w:fldSimple>
  </w:p>
  <w:p w:rsidR="006837F3" w:rsidRDefault="006837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FE" w:rsidRDefault="00A335FE" w:rsidP="006837F3">
      <w:pPr>
        <w:spacing w:after="0" w:line="240" w:lineRule="auto"/>
      </w:pPr>
      <w:r>
        <w:separator/>
      </w:r>
    </w:p>
  </w:footnote>
  <w:footnote w:type="continuationSeparator" w:id="0">
    <w:p w:rsidR="00A335FE" w:rsidRDefault="00A335FE" w:rsidP="00683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C94"/>
    <w:rsid w:val="00014AD7"/>
    <w:rsid w:val="0021364D"/>
    <w:rsid w:val="002504A1"/>
    <w:rsid w:val="002A2A5B"/>
    <w:rsid w:val="00302B7F"/>
    <w:rsid w:val="003E32DB"/>
    <w:rsid w:val="004110E5"/>
    <w:rsid w:val="004A3C6B"/>
    <w:rsid w:val="006837F3"/>
    <w:rsid w:val="00697C94"/>
    <w:rsid w:val="00765AEB"/>
    <w:rsid w:val="007921E3"/>
    <w:rsid w:val="008C42DF"/>
    <w:rsid w:val="00942071"/>
    <w:rsid w:val="00A335FE"/>
    <w:rsid w:val="00BB7DB4"/>
    <w:rsid w:val="00D72629"/>
    <w:rsid w:val="00DE461A"/>
    <w:rsid w:val="00E0619C"/>
    <w:rsid w:val="00F0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C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8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37F3"/>
  </w:style>
  <w:style w:type="paragraph" w:styleId="Pieddepage">
    <w:name w:val="footer"/>
    <w:basedOn w:val="Normal"/>
    <w:link w:val="PieddepageCar"/>
    <w:uiPriority w:val="99"/>
    <w:unhideWhenUsed/>
    <w:rsid w:val="0068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4DB8EE86CD4C85B7EE7E872860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C77AE-2CC8-4EEB-BB10-888D6CB5F095}"/>
      </w:docPartPr>
      <w:docPartBody>
        <w:p w:rsidR="00624448" w:rsidRDefault="00661444" w:rsidP="00661444">
          <w:pPr>
            <w:pStyle w:val="DA4DB8EE86CD4C85B7EE7E8728605888"/>
          </w:pPr>
          <w:r>
            <w:rPr>
              <w:rFonts w:asciiTheme="majorHAnsi" w:hAnsiTheme="majorHAnsi"/>
            </w:rP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61444"/>
    <w:rsid w:val="00624448"/>
    <w:rsid w:val="00661444"/>
    <w:rsid w:val="00F4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4DB8EE86CD4C85B7EE7E8728605888">
    <w:name w:val="DA4DB8EE86CD4C85B7EE7E8728605888"/>
    <w:rsid w:val="006614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B969-11CE-4000-B82E-10A9A61C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7</Words>
  <Characters>94</Characters>
  <Application>Microsoft Office Word</Application>
  <DocSecurity>0</DocSecurity>
  <Lines>1</Lines>
  <Paragraphs>1</Paragraphs>
  <ScaleCrop>false</ScaleCrop>
  <Company>sodifrance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r</dc:creator>
  <cp:keywords/>
  <dc:description/>
  <cp:lastModifiedBy>azerr</cp:lastModifiedBy>
  <cp:revision>3</cp:revision>
  <dcterms:created xsi:type="dcterms:W3CDTF">2012-11-01T01:58:00Z</dcterms:created>
  <dcterms:modified xsi:type="dcterms:W3CDTF">2012-11-02T10:45:00Z</dcterms:modified>
</cp:coreProperties>
</file>